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AF4B" w14:textId="566EDA51" w:rsidR="006A1429" w:rsidRPr="002A52C3" w:rsidRDefault="006A1429" w:rsidP="006A1429">
      <w:pPr>
        <w:rPr>
          <w:rFonts w:ascii="Overpass" w:hAnsi="Overpass"/>
          <w:lang w:val="da-DK"/>
        </w:rPr>
      </w:pPr>
      <w:r w:rsidRPr="002A52C3">
        <w:rPr>
          <w:rFonts w:ascii="Overpass" w:hAnsi="Overpass"/>
          <w:lang w:val="da-DK"/>
        </w:rPr>
        <w:t>Til Rette Vedkommende,</w:t>
      </w:r>
      <w:r w:rsidRPr="002A52C3">
        <w:rPr>
          <w:rFonts w:ascii="Overpass" w:hAnsi="Overpass"/>
          <w:lang w:val="da-DK"/>
        </w:rPr>
        <w:br/>
        <w:t>CISV Danmark bekræfter hermed, at de listede deltagere rejser på vegne af CISV Danmark, som en del af et internationalt CISV udvekslingsarrangement.</w:t>
      </w:r>
    </w:p>
    <w:p w14:paraId="7B73C294" w14:textId="58E38EDA" w:rsidR="006A1429" w:rsidRPr="002A52C3" w:rsidRDefault="006A1429" w:rsidP="006A1429">
      <w:pPr>
        <w:rPr>
          <w:rFonts w:ascii="Overpass" w:hAnsi="Overpass"/>
        </w:rPr>
      </w:pPr>
      <w:r w:rsidRPr="002A52C3">
        <w:rPr>
          <w:rFonts w:ascii="Overpass" w:hAnsi="Overpass"/>
        </w:rPr>
        <w:t>To Whom it May Concern,</w:t>
      </w:r>
      <w:r w:rsidRPr="002A52C3">
        <w:rPr>
          <w:rFonts w:ascii="Overpass" w:hAnsi="Overpass"/>
        </w:rPr>
        <w:br/>
        <w:t xml:space="preserve">CISV Denmark hereby confirms that the person(s) listed are travelling on behalf of CISV Denmark, as a part of an international CISV exchange </w:t>
      </w:r>
      <w:proofErr w:type="spellStart"/>
      <w:r w:rsidRPr="002A52C3">
        <w:rPr>
          <w:rFonts w:ascii="Overpass" w:hAnsi="Overpass"/>
        </w:rPr>
        <w:t>programme</w:t>
      </w:r>
      <w:proofErr w:type="spellEnd"/>
      <w:r w:rsidRPr="002A52C3">
        <w:rPr>
          <w:rFonts w:ascii="Overpass" w:hAnsi="Overpass"/>
        </w:rPr>
        <w:t>.</w:t>
      </w:r>
    </w:p>
    <w:p w14:paraId="4727BEE7" w14:textId="77777777" w:rsidR="006A1429" w:rsidRPr="002A52C3" w:rsidRDefault="006A1429" w:rsidP="006A1429">
      <w:pPr>
        <w:rPr>
          <w:rFonts w:ascii="Overpass" w:hAnsi="Overpas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6A1429" w:rsidRPr="002A52C3" w14:paraId="54356157" w14:textId="77777777" w:rsidTr="00821355">
        <w:tc>
          <w:tcPr>
            <w:tcW w:w="4570" w:type="dxa"/>
            <w:shd w:val="clear" w:color="auto" w:fill="auto"/>
          </w:tcPr>
          <w:p w14:paraId="5AD36C86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  <w:b/>
              </w:rPr>
            </w:pPr>
            <w:proofErr w:type="spellStart"/>
            <w:r w:rsidRPr="002A52C3">
              <w:rPr>
                <w:rFonts w:ascii="Overpass" w:hAnsi="Overpass"/>
                <w:b/>
              </w:rPr>
              <w:t>Fornavn</w:t>
            </w:r>
            <w:proofErr w:type="spellEnd"/>
            <w:r w:rsidRPr="002A52C3">
              <w:rPr>
                <w:rFonts w:ascii="Overpass" w:hAnsi="Overpass"/>
                <w:b/>
              </w:rPr>
              <w:t>/First Name</w:t>
            </w:r>
          </w:p>
        </w:tc>
        <w:tc>
          <w:tcPr>
            <w:tcW w:w="4570" w:type="dxa"/>
            <w:shd w:val="clear" w:color="auto" w:fill="auto"/>
          </w:tcPr>
          <w:p w14:paraId="7BF72AE4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  <w:b/>
              </w:rPr>
            </w:pPr>
            <w:proofErr w:type="spellStart"/>
            <w:r w:rsidRPr="002A52C3">
              <w:rPr>
                <w:rFonts w:ascii="Overpass" w:hAnsi="Overpass"/>
                <w:b/>
              </w:rPr>
              <w:t>Efternavn</w:t>
            </w:r>
            <w:proofErr w:type="spellEnd"/>
            <w:r w:rsidRPr="002A52C3">
              <w:rPr>
                <w:rFonts w:ascii="Overpass" w:hAnsi="Overpass"/>
                <w:b/>
              </w:rPr>
              <w:t>/Last Name</w:t>
            </w:r>
          </w:p>
        </w:tc>
      </w:tr>
      <w:tr w:rsidR="006A1429" w:rsidRPr="002A52C3" w14:paraId="61C42704" w14:textId="77777777" w:rsidTr="00821355">
        <w:tc>
          <w:tcPr>
            <w:tcW w:w="4570" w:type="dxa"/>
            <w:shd w:val="clear" w:color="auto" w:fill="auto"/>
          </w:tcPr>
          <w:p w14:paraId="1EE431D5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  <w:tc>
          <w:tcPr>
            <w:tcW w:w="4570" w:type="dxa"/>
            <w:shd w:val="clear" w:color="auto" w:fill="auto"/>
          </w:tcPr>
          <w:p w14:paraId="33586915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</w:tr>
      <w:tr w:rsidR="006A1429" w:rsidRPr="002A52C3" w14:paraId="1A8A58D7" w14:textId="77777777" w:rsidTr="00821355">
        <w:tc>
          <w:tcPr>
            <w:tcW w:w="4570" w:type="dxa"/>
            <w:shd w:val="clear" w:color="auto" w:fill="auto"/>
          </w:tcPr>
          <w:p w14:paraId="3D199CDE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  <w:tc>
          <w:tcPr>
            <w:tcW w:w="4570" w:type="dxa"/>
            <w:shd w:val="clear" w:color="auto" w:fill="auto"/>
          </w:tcPr>
          <w:p w14:paraId="1AA3D761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</w:tr>
      <w:tr w:rsidR="006A1429" w:rsidRPr="002A52C3" w14:paraId="00B59D38" w14:textId="77777777" w:rsidTr="00821355">
        <w:tc>
          <w:tcPr>
            <w:tcW w:w="4570" w:type="dxa"/>
            <w:shd w:val="clear" w:color="auto" w:fill="auto"/>
          </w:tcPr>
          <w:p w14:paraId="487EF736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  <w:tc>
          <w:tcPr>
            <w:tcW w:w="4570" w:type="dxa"/>
            <w:shd w:val="clear" w:color="auto" w:fill="auto"/>
          </w:tcPr>
          <w:p w14:paraId="49DEBAEB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</w:tr>
      <w:tr w:rsidR="006A1429" w:rsidRPr="002A52C3" w14:paraId="46E496E6" w14:textId="77777777" w:rsidTr="00821355">
        <w:tc>
          <w:tcPr>
            <w:tcW w:w="4570" w:type="dxa"/>
            <w:shd w:val="clear" w:color="auto" w:fill="auto"/>
          </w:tcPr>
          <w:p w14:paraId="525D2AA2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  <w:tc>
          <w:tcPr>
            <w:tcW w:w="4570" w:type="dxa"/>
            <w:shd w:val="clear" w:color="auto" w:fill="auto"/>
          </w:tcPr>
          <w:p w14:paraId="5B397905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</w:tr>
      <w:tr w:rsidR="006A1429" w:rsidRPr="002A52C3" w14:paraId="2759BB30" w14:textId="77777777" w:rsidTr="00821355">
        <w:tc>
          <w:tcPr>
            <w:tcW w:w="4570" w:type="dxa"/>
            <w:shd w:val="clear" w:color="auto" w:fill="auto"/>
          </w:tcPr>
          <w:p w14:paraId="4A7DC67A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  <w:tc>
          <w:tcPr>
            <w:tcW w:w="4570" w:type="dxa"/>
            <w:shd w:val="clear" w:color="auto" w:fill="auto"/>
          </w:tcPr>
          <w:p w14:paraId="563416C1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</w:tr>
      <w:tr w:rsidR="006A1429" w:rsidRPr="002A52C3" w14:paraId="2C4007A5" w14:textId="77777777" w:rsidTr="00821355">
        <w:tc>
          <w:tcPr>
            <w:tcW w:w="4570" w:type="dxa"/>
            <w:shd w:val="clear" w:color="auto" w:fill="auto"/>
          </w:tcPr>
          <w:p w14:paraId="386EE872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  <w:tc>
          <w:tcPr>
            <w:tcW w:w="4570" w:type="dxa"/>
            <w:shd w:val="clear" w:color="auto" w:fill="auto"/>
          </w:tcPr>
          <w:p w14:paraId="11D8263F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</w:tr>
      <w:tr w:rsidR="006A1429" w:rsidRPr="002A52C3" w14:paraId="70159900" w14:textId="77777777" w:rsidTr="00821355">
        <w:tc>
          <w:tcPr>
            <w:tcW w:w="4570" w:type="dxa"/>
            <w:shd w:val="clear" w:color="auto" w:fill="auto"/>
          </w:tcPr>
          <w:p w14:paraId="2F7206BB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  <w:tc>
          <w:tcPr>
            <w:tcW w:w="4570" w:type="dxa"/>
            <w:shd w:val="clear" w:color="auto" w:fill="auto"/>
          </w:tcPr>
          <w:p w14:paraId="4478F9D7" w14:textId="77777777" w:rsidR="006A1429" w:rsidRPr="002A52C3" w:rsidRDefault="006A1429" w:rsidP="006A1429">
            <w:pPr>
              <w:spacing w:after="0" w:line="240" w:lineRule="auto"/>
              <w:rPr>
                <w:rFonts w:ascii="Overpass" w:hAnsi="Overpass"/>
              </w:rPr>
            </w:pPr>
          </w:p>
        </w:tc>
      </w:tr>
    </w:tbl>
    <w:p w14:paraId="079B846C" w14:textId="77777777" w:rsidR="006A1429" w:rsidRPr="002A52C3" w:rsidRDefault="006A1429" w:rsidP="006A1429">
      <w:pPr>
        <w:rPr>
          <w:rFonts w:ascii="Overpass" w:hAnsi="Overpass"/>
        </w:rPr>
      </w:pPr>
    </w:p>
    <w:p w14:paraId="04564F11" w14:textId="77777777" w:rsidR="006A1429" w:rsidRPr="002A52C3" w:rsidRDefault="006A1429" w:rsidP="006A1429">
      <w:pPr>
        <w:rPr>
          <w:rFonts w:ascii="Overpass" w:hAnsi="Overpass"/>
          <w:b/>
        </w:rPr>
      </w:pPr>
      <w:proofErr w:type="spellStart"/>
      <w:r w:rsidRPr="002A52C3">
        <w:rPr>
          <w:rFonts w:ascii="Overpass" w:hAnsi="Overpass"/>
          <w:b/>
        </w:rPr>
        <w:t>Rejseinformation</w:t>
      </w:r>
      <w:proofErr w:type="spellEnd"/>
      <w:r w:rsidRPr="002A52C3">
        <w:rPr>
          <w:rFonts w:ascii="Overpass" w:hAnsi="Overpass"/>
          <w:b/>
        </w:rPr>
        <w:t>/Travel information:</w:t>
      </w:r>
    </w:p>
    <w:p w14:paraId="4676A771" w14:textId="77777777" w:rsidR="006A1429" w:rsidRPr="002A52C3" w:rsidRDefault="006A1429" w:rsidP="002A52C3">
      <w:pPr>
        <w:spacing w:after="0" w:line="240" w:lineRule="auto"/>
        <w:rPr>
          <w:rFonts w:ascii="Overpass" w:hAnsi="Overpass"/>
        </w:rPr>
      </w:pPr>
      <w:r w:rsidRPr="002A52C3">
        <w:rPr>
          <w:rFonts w:ascii="Overpass" w:hAnsi="Overpass"/>
        </w:rPr>
        <w:t>Destination/Destination:</w:t>
      </w:r>
    </w:p>
    <w:p w14:paraId="641F5AC7" w14:textId="77777777" w:rsidR="006A1429" w:rsidRPr="002A52C3" w:rsidRDefault="006A1429" w:rsidP="002A52C3">
      <w:pPr>
        <w:spacing w:after="0" w:line="240" w:lineRule="auto"/>
        <w:rPr>
          <w:rFonts w:ascii="Overpass" w:hAnsi="Overpass"/>
        </w:rPr>
      </w:pPr>
      <w:proofErr w:type="spellStart"/>
      <w:r w:rsidRPr="002A52C3">
        <w:rPr>
          <w:rFonts w:ascii="Overpass" w:hAnsi="Overpass"/>
        </w:rPr>
        <w:t>Udrejsedag</w:t>
      </w:r>
      <w:proofErr w:type="spellEnd"/>
      <w:r w:rsidRPr="002A52C3">
        <w:rPr>
          <w:rFonts w:ascii="Overpass" w:hAnsi="Overpass"/>
        </w:rPr>
        <w:t>/Date of outward journey:</w:t>
      </w:r>
    </w:p>
    <w:p w14:paraId="6ACDA3EC" w14:textId="04468346" w:rsidR="006A1429" w:rsidRPr="002A52C3" w:rsidRDefault="006A1429" w:rsidP="002A52C3">
      <w:pPr>
        <w:spacing w:after="0" w:line="240" w:lineRule="auto"/>
        <w:rPr>
          <w:rFonts w:ascii="Overpass" w:hAnsi="Overpass"/>
        </w:rPr>
      </w:pPr>
      <w:proofErr w:type="spellStart"/>
      <w:r w:rsidRPr="002A52C3">
        <w:rPr>
          <w:rFonts w:ascii="Overpass" w:hAnsi="Overpass"/>
        </w:rPr>
        <w:t>Hjemrejsedag</w:t>
      </w:r>
      <w:proofErr w:type="spellEnd"/>
      <w:r w:rsidRPr="002A52C3">
        <w:rPr>
          <w:rFonts w:ascii="Overpass" w:hAnsi="Overpass"/>
        </w:rPr>
        <w:t>/Date of return journey:</w:t>
      </w:r>
    </w:p>
    <w:p w14:paraId="6E167DB5" w14:textId="77777777" w:rsidR="006A1429" w:rsidRPr="002A52C3" w:rsidRDefault="006A1429" w:rsidP="006A1429">
      <w:pPr>
        <w:rPr>
          <w:rFonts w:ascii="Overpass" w:hAnsi="Overpass"/>
        </w:rPr>
      </w:pPr>
    </w:p>
    <w:p w14:paraId="12A9CF45" w14:textId="47DE0715" w:rsidR="006A1429" w:rsidRDefault="006A1429" w:rsidP="006A1429">
      <w:pPr>
        <w:rPr>
          <w:rFonts w:ascii="Overpass" w:hAnsi="Overpass"/>
          <w:lang w:val="da-DK"/>
        </w:rPr>
      </w:pPr>
      <w:r w:rsidRPr="002A52C3">
        <w:rPr>
          <w:rFonts w:ascii="Overpass" w:hAnsi="Overpass"/>
          <w:lang w:val="da-DK"/>
        </w:rPr>
        <w:t xml:space="preserve">Med Venlig Hilsen, / Best </w:t>
      </w:r>
      <w:proofErr w:type="spellStart"/>
      <w:r w:rsidRPr="002A52C3">
        <w:rPr>
          <w:rFonts w:ascii="Overpass" w:hAnsi="Overpass"/>
          <w:lang w:val="da-DK"/>
        </w:rPr>
        <w:t>Regards</w:t>
      </w:r>
      <w:proofErr w:type="spellEnd"/>
      <w:r w:rsidRPr="002A52C3">
        <w:rPr>
          <w:rFonts w:ascii="Overpass" w:hAnsi="Overpass"/>
          <w:lang w:val="da-DK"/>
        </w:rPr>
        <w:t>,</w:t>
      </w:r>
    </w:p>
    <w:p w14:paraId="2BC2811A" w14:textId="77777777" w:rsidR="002A52C3" w:rsidRPr="002A52C3" w:rsidRDefault="002A52C3" w:rsidP="006A1429">
      <w:pPr>
        <w:rPr>
          <w:rFonts w:ascii="Overpass" w:hAnsi="Overpass"/>
          <w:lang w:val="da-DK"/>
        </w:rPr>
      </w:pPr>
    </w:p>
    <w:p w14:paraId="17814437" w14:textId="77777777" w:rsidR="006A1429" w:rsidRPr="002A52C3" w:rsidRDefault="006A1429" w:rsidP="006A1429">
      <w:pPr>
        <w:pBdr>
          <w:bottom w:val="single" w:sz="12" w:space="1" w:color="auto"/>
        </w:pBdr>
        <w:rPr>
          <w:rFonts w:ascii="Overpass" w:hAnsi="Overpass"/>
          <w:lang w:val="da-DK"/>
        </w:rPr>
      </w:pPr>
    </w:p>
    <w:p w14:paraId="32DC8E23" w14:textId="0DB46B41" w:rsidR="00507CAF" w:rsidRPr="002A52C3" w:rsidRDefault="006A1429" w:rsidP="00DF43C0">
      <w:pPr>
        <w:rPr>
          <w:rFonts w:ascii="Overpass" w:hAnsi="Overpass"/>
        </w:rPr>
      </w:pPr>
      <w:r w:rsidRPr="002A52C3">
        <w:rPr>
          <w:rFonts w:ascii="Overpass" w:hAnsi="Overpass"/>
          <w:lang w:val="da-DK"/>
        </w:rPr>
        <w:t>&lt;Dit Navn Her&gt;</w:t>
      </w:r>
      <w:r w:rsidRPr="002A52C3">
        <w:rPr>
          <w:rFonts w:ascii="Overpass" w:hAnsi="Overpass"/>
          <w:lang w:val="da-DK"/>
        </w:rPr>
        <w:br/>
      </w:r>
      <w:r w:rsidRPr="002A52C3">
        <w:rPr>
          <w:rFonts w:ascii="Overpass" w:hAnsi="Overpass"/>
        </w:rPr>
        <w:t>&lt;Din position/stilling her&gt;</w:t>
      </w:r>
    </w:p>
    <w:sectPr w:rsidR="00507CAF" w:rsidRPr="002A52C3" w:rsidSect="00832EDA">
      <w:headerReference w:type="default" r:id="rId11"/>
      <w:footerReference w:type="default" r:id="rId12"/>
      <w:pgSz w:w="12240" w:h="15840"/>
      <w:pgMar w:top="2268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9A3D" w14:textId="77777777" w:rsidR="00C67989" w:rsidRDefault="00C67989" w:rsidP="005C752D">
      <w:pPr>
        <w:spacing w:after="0" w:line="240" w:lineRule="auto"/>
      </w:pPr>
      <w:r>
        <w:separator/>
      </w:r>
    </w:p>
  </w:endnote>
  <w:endnote w:type="continuationSeparator" w:id="0">
    <w:p w14:paraId="1856FB78" w14:textId="77777777" w:rsidR="00C67989" w:rsidRDefault="00C67989" w:rsidP="005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Overpass">
    <w:altName w:val="﷽﷽﷽﷽﷽﷽﷽﷽"/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1176" w14:textId="6E3A9A76" w:rsidR="005C752D" w:rsidRDefault="005C752D" w:rsidP="005C752D">
    <w:pPr>
      <w:spacing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C25BB4" wp14:editId="4E44D3FE">
              <wp:simplePos x="0" y="0"/>
              <wp:positionH relativeFrom="page">
                <wp:posOffset>542925</wp:posOffset>
              </wp:positionH>
              <wp:positionV relativeFrom="bottomMargin">
                <wp:align>top</wp:align>
              </wp:positionV>
              <wp:extent cx="1109980" cy="885825"/>
              <wp:effectExtent l="0" t="0" r="13970" b="9525"/>
              <wp:wrapThrough wrapText="bothSides">
                <wp:wrapPolygon edited="0">
                  <wp:start x="0" y="0"/>
                  <wp:lineTo x="0" y="21368"/>
                  <wp:lineTo x="21501" y="21368"/>
                  <wp:lineTo x="21501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03BF" w14:textId="77777777" w:rsidR="005C752D" w:rsidRPr="002A52C3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Overpass" w:eastAsia="Franklin Gothic Medium" w:hAnsi="Overpass" w:cs="Franklin Gothic Medium"/>
                              <w:spacing w:val="-1"/>
                              <w:w w:val="97"/>
                              <w:sz w:val="18"/>
                              <w:szCs w:val="18"/>
                            </w:rPr>
                          </w:pPr>
                        </w:p>
                        <w:p w14:paraId="3D5EC866" w14:textId="77777777" w:rsidR="005C752D" w:rsidRPr="002A52C3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Overpass" w:eastAsia="Franklin Gothic Medium" w:hAnsi="Overpass" w:cs="Franklin Gothic Medium"/>
                              <w:spacing w:val="-1"/>
                              <w:w w:val="97"/>
                              <w:sz w:val="18"/>
                              <w:szCs w:val="18"/>
                            </w:rPr>
                          </w:pPr>
                        </w:p>
                        <w:p w14:paraId="783AB3AA" w14:textId="77777777" w:rsidR="005C752D" w:rsidRPr="002A52C3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Overpass" w:eastAsia="Franklin Gothic Medium" w:hAnsi="Overpass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</w:pP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CISV Danmark</w:t>
                          </w:r>
                        </w:p>
                        <w:p w14:paraId="7F0B7B56" w14:textId="77777777" w:rsidR="005C752D" w:rsidRPr="002A52C3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  <w:lang w:val="da-DK"/>
                            </w:rPr>
                          </w:pP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B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w w:val="97"/>
                              <w:sz w:val="18"/>
                              <w:szCs w:val="18"/>
                              <w:lang w:val="da-DK"/>
                            </w:rPr>
                            <w:t>o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1"/>
                              <w:w w:val="97"/>
                              <w:sz w:val="18"/>
                              <w:szCs w:val="18"/>
                              <w:lang w:val="da-DK"/>
                            </w:rPr>
                            <w:t>rnh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w w:val="97"/>
                              <w:sz w:val="18"/>
                              <w:szCs w:val="18"/>
                              <w:lang w:val="da-DK"/>
                            </w:rPr>
                            <w:t>olms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1"/>
                              <w:w w:val="97"/>
                              <w:sz w:val="18"/>
                              <w:szCs w:val="18"/>
                              <w:lang w:val="da-DK"/>
                            </w:rPr>
                            <w:t>ga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d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w w:val="97"/>
                              <w:sz w:val="18"/>
                              <w:szCs w:val="18"/>
                              <w:lang w:val="da-DK"/>
                            </w:rPr>
                            <w:t>e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13"/>
                              <w:w w:val="97"/>
                              <w:sz w:val="18"/>
                              <w:szCs w:val="18"/>
                              <w:lang w:val="da-DK"/>
                            </w:rPr>
                            <w:t xml:space="preserve"> 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2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  <w:lang w:val="da-DK"/>
                            </w:rPr>
                            <w:t>,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1"/>
                              <w:sz w:val="18"/>
                              <w:szCs w:val="18"/>
                              <w:lang w:val="da-DK"/>
                            </w:rPr>
                            <w:t xml:space="preserve"> k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1"/>
                              <w:sz w:val="18"/>
                              <w:szCs w:val="18"/>
                              <w:lang w:val="da-DK"/>
                            </w:rPr>
                            <w:t>ld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  <w:lang w:val="da-DK"/>
                            </w:rPr>
                            <w:t>.</w:t>
                          </w:r>
                        </w:p>
                        <w:p w14:paraId="768798BC" w14:textId="77777777" w:rsidR="005C752D" w:rsidRPr="002A52C3" w:rsidRDefault="005C752D" w:rsidP="005C752D">
                          <w:pPr>
                            <w:spacing w:after="0"/>
                            <w:ind w:left="20"/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  <w:lang w:val="da-DK"/>
                            </w:rPr>
                          </w:pPr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  <w:lang w:val="da-DK"/>
                            </w:rPr>
                            <w:t>1266 Kø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1"/>
                              <w:sz w:val="18"/>
                              <w:szCs w:val="18"/>
                              <w:lang w:val="da-DK"/>
                            </w:rPr>
                            <w:t>b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  <w:lang w:val="da-DK"/>
                            </w:rPr>
                            <w:t>e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1"/>
                              <w:sz w:val="18"/>
                              <w:szCs w:val="18"/>
                              <w:lang w:val="da-DK"/>
                            </w:rPr>
                            <w:t>nh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4"/>
                              <w:sz w:val="18"/>
                              <w:szCs w:val="18"/>
                              <w:lang w:val="da-DK"/>
                            </w:rPr>
                            <w:t>a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  <w:lang w:val="da-DK"/>
                            </w:rPr>
                            <w:t>vn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6"/>
                              <w:sz w:val="18"/>
                              <w:szCs w:val="18"/>
                              <w:lang w:val="da-DK"/>
                            </w:rPr>
                            <w:t xml:space="preserve"> 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w w:val="102"/>
                              <w:sz w:val="18"/>
                              <w:szCs w:val="18"/>
                              <w:lang w:val="da-DK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25BB4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42.75pt;margin-top:0;width:87.4pt;height:6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" filled="f" stroked="f">
              <v:textbox inset="0,0,0,0">
                <w:txbxContent>
                  <w:p w14:paraId="508B03BF" w14:textId="77777777" w:rsidR="005C752D" w:rsidRPr="002A52C3" w:rsidRDefault="005C752D" w:rsidP="005C752D">
                    <w:pPr>
                      <w:spacing w:after="0"/>
                      <w:ind w:left="20" w:right="-27"/>
                      <w:rPr>
                        <w:rFonts w:ascii="Overpass" w:eastAsia="Franklin Gothic Medium" w:hAnsi="Overpass" w:cs="Franklin Gothic Medium"/>
                        <w:spacing w:val="-1"/>
                        <w:w w:val="97"/>
                        <w:sz w:val="18"/>
                        <w:szCs w:val="18"/>
                      </w:rPr>
                    </w:pPr>
                  </w:p>
                  <w:p w14:paraId="3D5EC866" w14:textId="77777777" w:rsidR="005C752D" w:rsidRPr="002A52C3" w:rsidRDefault="005C752D" w:rsidP="005C752D">
                    <w:pPr>
                      <w:spacing w:after="0"/>
                      <w:ind w:left="20" w:right="-27"/>
                      <w:rPr>
                        <w:rFonts w:ascii="Overpass" w:eastAsia="Franklin Gothic Medium" w:hAnsi="Overpass" w:cs="Franklin Gothic Medium"/>
                        <w:spacing w:val="-1"/>
                        <w:w w:val="97"/>
                        <w:sz w:val="18"/>
                        <w:szCs w:val="18"/>
                      </w:rPr>
                    </w:pPr>
                  </w:p>
                  <w:p w14:paraId="783AB3AA" w14:textId="77777777" w:rsidR="005C752D" w:rsidRPr="002A52C3" w:rsidRDefault="005C752D" w:rsidP="005C752D">
                    <w:pPr>
                      <w:spacing w:after="0"/>
                      <w:ind w:left="20" w:right="-27"/>
                      <w:rPr>
                        <w:rFonts w:ascii="Overpass" w:eastAsia="Franklin Gothic Medium" w:hAnsi="Overpass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</w:pPr>
                    <w:r w:rsidRPr="002A52C3">
                      <w:rPr>
                        <w:rFonts w:ascii="Overpass" w:eastAsia="Franklin Gothic Medium" w:hAnsi="Overpass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CISV Danmark</w:t>
                    </w:r>
                  </w:p>
                  <w:p w14:paraId="7F0B7B56" w14:textId="77777777" w:rsidR="005C752D" w:rsidRPr="002A52C3" w:rsidRDefault="005C752D" w:rsidP="005C752D">
                    <w:pPr>
                      <w:spacing w:after="0"/>
                      <w:ind w:left="20" w:right="-27"/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  <w:lang w:val="da-DK"/>
                      </w:rPr>
                    </w:pPr>
                    <w:r w:rsidRPr="002A52C3">
                      <w:rPr>
                        <w:rFonts w:ascii="Overpass" w:eastAsia="Franklin Gothic Medium" w:hAnsi="Overpass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B</w:t>
                    </w:r>
                    <w:r w:rsidRPr="002A52C3">
                      <w:rPr>
                        <w:rFonts w:ascii="Overpass" w:eastAsia="Franklin Gothic Medium" w:hAnsi="Overpass" w:cs="Franklin Gothic Medium"/>
                        <w:w w:val="97"/>
                        <w:sz w:val="18"/>
                        <w:szCs w:val="18"/>
                        <w:lang w:val="da-DK"/>
                      </w:rPr>
                      <w:t>o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1"/>
                        <w:w w:val="97"/>
                        <w:sz w:val="18"/>
                        <w:szCs w:val="18"/>
                        <w:lang w:val="da-DK"/>
                      </w:rPr>
                      <w:t>rnh</w:t>
                    </w:r>
                    <w:r w:rsidRPr="002A52C3">
                      <w:rPr>
                        <w:rFonts w:ascii="Overpass" w:eastAsia="Franklin Gothic Medium" w:hAnsi="Overpass" w:cs="Franklin Gothic Medium"/>
                        <w:w w:val="97"/>
                        <w:sz w:val="18"/>
                        <w:szCs w:val="18"/>
                        <w:lang w:val="da-DK"/>
                      </w:rPr>
                      <w:t>olms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1"/>
                        <w:w w:val="97"/>
                        <w:sz w:val="18"/>
                        <w:szCs w:val="18"/>
                        <w:lang w:val="da-DK"/>
                      </w:rPr>
                      <w:t>ga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d</w:t>
                    </w:r>
                    <w:r w:rsidRPr="002A52C3">
                      <w:rPr>
                        <w:rFonts w:ascii="Overpass" w:eastAsia="Franklin Gothic Medium" w:hAnsi="Overpass" w:cs="Franklin Gothic Medium"/>
                        <w:w w:val="97"/>
                        <w:sz w:val="18"/>
                        <w:szCs w:val="18"/>
                        <w:lang w:val="da-DK"/>
                      </w:rPr>
                      <w:t>e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13"/>
                        <w:w w:val="97"/>
                        <w:sz w:val="18"/>
                        <w:szCs w:val="18"/>
                        <w:lang w:val="da-DK"/>
                      </w:rPr>
                      <w:t xml:space="preserve"> 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-2"/>
                        <w:sz w:val="18"/>
                        <w:szCs w:val="18"/>
                        <w:lang w:val="da-DK"/>
                      </w:rPr>
                      <w:t>1</w:t>
                    </w:r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  <w:lang w:val="da-DK"/>
                      </w:rPr>
                      <w:t>,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1"/>
                        <w:sz w:val="18"/>
                        <w:szCs w:val="18"/>
                        <w:lang w:val="da-DK"/>
                      </w:rPr>
                      <w:t xml:space="preserve"> k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-1"/>
                        <w:sz w:val="18"/>
                        <w:szCs w:val="18"/>
                        <w:lang w:val="da-DK"/>
                      </w:rPr>
                      <w:t>ld</w:t>
                    </w:r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  <w:lang w:val="da-DK"/>
                      </w:rPr>
                      <w:t>.</w:t>
                    </w:r>
                  </w:p>
                  <w:p w14:paraId="768798BC" w14:textId="77777777" w:rsidR="005C752D" w:rsidRPr="002A52C3" w:rsidRDefault="005C752D" w:rsidP="005C752D">
                    <w:pPr>
                      <w:spacing w:after="0"/>
                      <w:ind w:left="20"/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  <w:lang w:val="da-DK"/>
                      </w:rPr>
                    </w:pPr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  <w:lang w:val="da-DK"/>
                      </w:rPr>
                      <w:t>1266 Kø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-1"/>
                        <w:sz w:val="18"/>
                        <w:szCs w:val="18"/>
                        <w:lang w:val="da-DK"/>
                      </w:rPr>
                      <w:t>b</w:t>
                    </w:r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  <w:lang w:val="da-DK"/>
                      </w:rPr>
                      <w:t>e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1"/>
                        <w:sz w:val="18"/>
                        <w:szCs w:val="18"/>
                        <w:lang w:val="da-DK"/>
                      </w:rPr>
                      <w:t>nh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-4"/>
                        <w:sz w:val="18"/>
                        <w:szCs w:val="18"/>
                        <w:lang w:val="da-DK"/>
                      </w:rPr>
                      <w:t>a</w:t>
                    </w:r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  <w:lang w:val="da-DK"/>
                      </w:rPr>
                      <w:t>vn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-6"/>
                        <w:sz w:val="18"/>
                        <w:szCs w:val="18"/>
                        <w:lang w:val="da-DK"/>
                      </w:rPr>
                      <w:t xml:space="preserve"> </w:t>
                    </w:r>
                    <w:r w:rsidRPr="002A52C3">
                      <w:rPr>
                        <w:rFonts w:ascii="Overpass" w:eastAsia="Franklin Gothic Medium" w:hAnsi="Overpass" w:cs="Franklin Gothic Medium"/>
                        <w:w w:val="102"/>
                        <w:sz w:val="18"/>
                        <w:szCs w:val="18"/>
                        <w:lang w:val="da-DK"/>
                      </w:rPr>
                      <w:t>K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</w:p>
  <w:p w14:paraId="4D4CDD91" w14:textId="1BE80C50" w:rsidR="005C752D" w:rsidRDefault="002A52C3" w:rsidP="005C752D"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413839" wp14:editId="643B9070">
              <wp:simplePos x="0" y="0"/>
              <wp:positionH relativeFrom="page">
                <wp:posOffset>5835650</wp:posOffset>
              </wp:positionH>
              <wp:positionV relativeFrom="bottomMargin">
                <wp:posOffset>415953</wp:posOffset>
              </wp:positionV>
              <wp:extent cx="1475740" cy="398780"/>
              <wp:effectExtent l="0" t="0" r="10160" b="7620"/>
              <wp:wrapThrough wrapText="bothSides">
                <wp:wrapPolygon edited="0">
                  <wp:start x="0" y="0"/>
                  <wp:lineTo x="0" y="21325"/>
                  <wp:lineTo x="21563" y="21325"/>
                  <wp:lineTo x="21563" y="0"/>
                  <wp:lineTo x="0" y="0"/>
                </wp:wrapPolygon>
              </wp:wrapThrough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05125" w14:textId="77777777" w:rsidR="005C752D" w:rsidRPr="002A52C3" w:rsidRDefault="005C752D" w:rsidP="002A52C3">
                          <w:pPr>
                            <w:ind w:left="1028" w:right="-11" w:hanging="1008"/>
                            <w:jc w:val="right"/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</w:rPr>
                          </w:pPr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</w:rPr>
                            <w:t>E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</w:rPr>
                            <w:t>m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</w:rPr>
                            <w:t>i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</w:rPr>
                            <w:t>:</w:t>
                          </w:r>
                          <w:r w:rsidRPr="002A52C3">
                            <w:rPr>
                              <w:rFonts w:ascii="Overpass" w:eastAsia="Franklin Gothic Medium" w:hAnsi="Overpass" w:cs="Franklin Gothic Medium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o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4"/>
                                <w:sz w:val="18"/>
                                <w:szCs w:val="18"/>
                              </w:rPr>
                              <w:t>f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ice@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3"/>
                                <w:sz w:val="18"/>
                                <w:szCs w:val="18"/>
                              </w:rPr>
                              <w:t>k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.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cis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-7"/>
                                <w:sz w:val="18"/>
                                <w:szCs w:val="18"/>
                              </w:rPr>
                              <w:t>v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.o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g</w:t>
                            </w:r>
                          </w:hyperlink>
                          <w:r w:rsidRPr="002A52C3">
                            <w:rPr>
                              <w:rFonts w:ascii="Overpass" w:eastAsia="Franklin Gothic Medium" w:hAnsi="Overpass" w:cs="Franklin Gothic Medium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w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-7"/>
                                <w:sz w:val="18"/>
                                <w:szCs w:val="18"/>
                              </w:rPr>
                              <w:t>w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.cis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-7"/>
                                <w:sz w:val="18"/>
                                <w:szCs w:val="18"/>
                              </w:rPr>
                              <w:t>v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.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2A52C3">
                              <w:rPr>
                                <w:rFonts w:ascii="Overpass" w:eastAsia="Franklin Gothic Medium" w:hAnsi="Overpass" w:cs="Franklin Gothic Medium"/>
                                <w:sz w:val="18"/>
                                <w:szCs w:val="18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13839" id="Tekstfelt 2" o:spid="_x0000_s1027" type="#_x0000_t202" style="position:absolute;margin-left:459.5pt;margin-top:32.75pt;width:116.2pt;height:3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" filled="f" stroked="f">
              <v:textbox inset="0,0,0,0">
                <w:txbxContent>
                  <w:p w14:paraId="29905125" w14:textId="77777777" w:rsidR="005C752D" w:rsidRPr="002A52C3" w:rsidRDefault="005C752D" w:rsidP="002A52C3">
                    <w:pPr>
                      <w:ind w:left="1028" w:right="-11" w:hanging="1008"/>
                      <w:jc w:val="right"/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</w:rPr>
                    </w:pPr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</w:rPr>
                      <w:t>E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1"/>
                        <w:sz w:val="18"/>
                        <w:szCs w:val="18"/>
                      </w:rPr>
                      <w:t>-</w:t>
                    </w:r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</w:rPr>
                      <w:t>m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1"/>
                        <w:sz w:val="18"/>
                        <w:szCs w:val="18"/>
                      </w:rPr>
                      <w:t>a</w:t>
                    </w:r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</w:rPr>
                      <w:t>i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-1"/>
                        <w:sz w:val="18"/>
                        <w:szCs w:val="18"/>
                      </w:rPr>
                      <w:t>l</w:t>
                    </w:r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</w:rPr>
                      <w:t>:</w:t>
                    </w:r>
                    <w:r w:rsidRPr="002A52C3">
                      <w:rPr>
                        <w:rFonts w:ascii="Overpass" w:eastAsia="Franklin Gothic Medium" w:hAnsi="Overpass" w:cs="Franklin Gothic Medium"/>
                        <w:spacing w:val="-12"/>
                        <w:sz w:val="18"/>
                        <w:szCs w:val="18"/>
                      </w:rPr>
                      <w:t xml:space="preserve"> </w:t>
                    </w:r>
                    <w:hyperlink r:id="rId3"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o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4"/>
                          <w:sz w:val="18"/>
                          <w:szCs w:val="18"/>
                        </w:rPr>
                        <w:t>f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-1"/>
                          <w:sz w:val="18"/>
                          <w:szCs w:val="18"/>
                        </w:rPr>
                        <w:t>f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ice@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3"/>
                          <w:sz w:val="18"/>
                          <w:szCs w:val="18"/>
                        </w:rPr>
                        <w:t>k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.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cis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-7"/>
                          <w:sz w:val="18"/>
                          <w:szCs w:val="18"/>
                        </w:rPr>
                        <w:t>v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.o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g</w:t>
                      </w:r>
                    </w:hyperlink>
                    <w:r w:rsidRPr="002A52C3">
                      <w:rPr>
                        <w:rFonts w:ascii="Overpass" w:eastAsia="Franklin Gothic Medium" w:hAnsi="Overpass" w:cs="Franklin Gothic Medium"/>
                        <w:sz w:val="18"/>
                        <w:szCs w:val="18"/>
                      </w:rPr>
                      <w:t xml:space="preserve"> </w:t>
                    </w:r>
                    <w:hyperlink r:id="rId4"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w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1"/>
                          <w:sz w:val="18"/>
                          <w:szCs w:val="18"/>
                        </w:rPr>
                        <w:t>w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-7"/>
                          <w:sz w:val="18"/>
                          <w:szCs w:val="18"/>
                        </w:rPr>
                        <w:t>w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.cis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-7"/>
                          <w:sz w:val="18"/>
                          <w:szCs w:val="18"/>
                        </w:rPr>
                        <w:t>v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.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2A52C3">
                        <w:rPr>
                          <w:rFonts w:ascii="Overpass" w:eastAsia="Franklin Gothic Medium" w:hAnsi="Overpass" w:cs="Franklin Gothic Medium"/>
                          <w:sz w:val="18"/>
                          <w:szCs w:val="18"/>
                        </w:rPr>
                        <w:t>k</w:t>
                      </w:r>
                    </w:hyperlink>
                  </w:p>
                </w:txbxContent>
              </v:textbox>
              <w10:wrap type="through" anchorx="page" anchory="margin"/>
            </v:shape>
          </w:pict>
        </mc:Fallback>
      </mc:AlternateContent>
    </w:r>
  </w:p>
  <w:p w14:paraId="18DCEDB4" w14:textId="649AA63B" w:rsidR="005C752D" w:rsidRDefault="005C752D" w:rsidP="005C752D">
    <w:pPr>
      <w:spacing w:line="200" w:lineRule="exact"/>
    </w:pPr>
  </w:p>
  <w:p w14:paraId="6E97C6B0" w14:textId="77777777" w:rsidR="005C752D" w:rsidRDefault="005C752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C791179" wp14:editId="7BA05287">
          <wp:simplePos x="0" y="0"/>
          <wp:positionH relativeFrom="page">
            <wp:posOffset>499110</wp:posOffset>
          </wp:positionH>
          <wp:positionV relativeFrom="page">
            <wp:posOffset>9605645</wp:posOffset>
          </wp:positionV>
          <wp:extent cx="6842760" cy="231775"/>
          <wp:effectExtent l="0" t="0" r="0" b="0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21DD" w14:textId="77777777" w:rsidR="00C67989" w:rsidRDefault="00C67989" w:rsidP="005C752D">
      <w:pPr>
        <w:spacing w:after="0" w:line="240" w:lineRule="auto"/>
      </w:pPr>
      <w:r>
        <w:separator/>
      </w:r>
    </w:p>
  </w:footnote>
  <w:footnote w:type="continuationSeparator" w:id="0">
    <w:p w14:paraId="112B39B8" w14:textId="77777777" w:rsidR="00C67989" w:rsidRDefault="00C67989" w:rsidP="005C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9332" w14:textId="59448C03" w:rsidR="005C752D" w:rsidRDefault="00832EDA" w:rsidP="00832EDA">
    <w:pPr>
      <w:pStyle w:val="Sidehoved"/>
    </w:pPr>
    <w:r w:rsidRPr="00832EDA">
      <w:rPr>
        <w:noProof/>
      </w:rPr>
      <w:drawing>
        <wp:inline distT="0" distB="0" distL="0" distR="0" wp14:anchorId="32CE1197" wp14:editId="22E66C2B">
          <wp:extent cx="2945823" cy="864235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8028" cy="88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D2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C5B"/>
    <w:multiLevelType w:val="hybridMultilevel"/>
    <w:tmpl w:val="8C8405BE"/>
    <w:lvl w:ilvl="0" w:tplc="3FD43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34B8"/>
    <w:multiLevelType w:val="hybridMultilevel"/>
    <w:tmpl w:val="8CCAB754"/>
    <w:lvl w:ilvl="0" w:tplc="640CBF4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75C32"/>
    <w:multiLevelType w:val="hybridMultilevel"/>
    <w:tmpl w:val="1040D020"/>
    <w:lvl w:ilvl="0" w:tplc="E48449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340"/>
    <w:multiLevelType w:val="hybridMultilevel"/>
    <w:tmpl w:val="289C72BA"/>
    <w:lvl w:ilvl="0" w:tplc="0DFE4D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05B3"/>
    <w:multiLevelType w:val="hybridMultilevel"/>
    <w:tmpl w:val="19CC1816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2112"/>
    <w:multiLevelType w:val="hybridMultilevel"/>
    <w:tmpl w:val="491E8F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1ED2"/>
    <w:multiLevelType w:val="hybridMultilevel"/>
    <w:tmpl w:val="3250B500"/>
    <w:lvl w:ilvl="0" w:tplc="38D823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A6D80"/>
    <w:multiLevelType w:val="hybridMultilevel"/>
    <w:tmpl w:val="2B0A8024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2D"/>
    <w:rsid w:val="0000229B"/>
    <w:rsid w:val="000261B2"/>
    <w:rsid w:val="00092484"/>
    <w:rsid w:val="00097E62"/>
    <w:rsid w:val="000B706E"/>
    <w:rsid w:val="000F0E24"/>
    <w:rsid w:val="00112AD9"/>
    <w:rsid w:val="00114436"/>
    <w:rsid w:val="00117E5B"/>
    <w:rsid w:val="0012278A"/>
    <w:rsid w:val="00141576"/>
    <w:rsid w:val="00143F7F"/>
    <w:rsid w:val="001476A7"/>
    <w:rsid w:val="00152851"/>
    <w:rsid w:val="00181426"/>
    <w:rsid w:val="001A01D2"/>
    <w:rsid w:val="001E616F"/>
    <w:rsid w:val="001E7CE0"/>
    <w:rsid w:val="001F1C0A"/>
    <w:rsid w:val="001F31D6"/>
    <w:rsid w:val="00230FA5"/>
    <w:rsid w:val="0023621B"/>
    <w:rsid w:val="00236483"/>
    <w:rsid w:val="00236FDC"/>
    <w:rsid w:val="0024335B"/>
    <w:rsid w:val="00264989"/>
    <w:rsid w:val="002746AC"/>
    <w:rsid w:val="00280ADB"/>
    <w:rsid w:val="002A12AC"/>
    <w:rsid w:val="002A52C3"/>
    <w:rsid w:val="002A5EC3"/>
    <w:rsid w:val="002D35C4"/>
    <w:rsid w:val="002E5BA3"/>
    <w:rsid w:val="002F3E04"/>
    <w:rsid w:val="002F4E13"/>
    <w:rsid w:val="003204CB"/>
    <w:rsid w:val="00377D25"/>
    <w:rsid w:val="003A5D38"/>
    <w:rsid w:val="003A7BB3"/>
    <w:rsid w:val="003B5B6A"/>
    <w:rsid w:val="003B6C92"/>
    <w:rsid w:val="003D210B"/>
    <w:rsid w:val="003F6B3C"/>
    <w:rsid w:val="00406667"/>
    <w:rsid w:val="004353F7"/>
    <w:rsid w:val="0044028E"/>
    <w:rsid w:val="00482BCE"/>
    <w:rsid w:val="00493DB2"/>
    <w:rsid w:val="004A60B0"/>
    <w:rsid w:val="004E239C"/>
    <w:rsid w:val="005028A1"/>
    <w:rsid w:val="00507CAF"/>
    <w:rsid w:val="0053380C"/>
    <w:rsid w:val="00543D46"/>
    <w:rsid w:val="00552012"/>
    <w:rsid w:val="00571A2A"/>
    <w:rsid w:val="0059262C"/>
    <w:rsid w:val="0059682C"/>
    <w:rsid w:val="005A70F3"/>
    <w:rsid w:val="005B00C1"/>
    <w:rsid w:val="005B1802"/>
    <w:rsid w:val="005B70AE"/>
    <w:rsid w:val="005C752D"/>
    <w:rsid w:val="005F71B7"/>
    <w:rsid w:val="00605967"/>
    <w:rsid w:val="00616007"/>
    <w:rsid w:val="00631778"/>
    <w:rsid w:val="00632B14"/>
    <w:rsid w:val="006408CE"/>
    <w:rsid w:val="00653989"/>
    <w:rsid w:val="0066594E"/>
    <w:rsid w:val="006A01E2"/>
    <w:rsid w:val="006A1429"/>
    <w:rsid w:val="006B0CD5"/>
    <w:rsid w:val="006D24AB"/>
    <w:rsid w:val="00705A25"/>
    <w:rsid w:val="00712863"/>
    <w:rsid w:val="00764038"/>
    <w:rsid w:val="00785B65"/>
    <w:rsid w:val="007B4C02"/>
    <w:rsid w:val="007C0BA4"/>
    <w:rsid w:val="007C1278"/>
    <w:rsid w:val="007C2028"/>
    <w:rsid w:val="007E76F2"/>
    <w:rsid w:val="007F594D"/>
    <w:rsid w:val="00832EC7"/>
    <w:rsid w:val="00832EDA"/>
    <w:rsid w:val="008615AC"/>
    <w:rsid w:val="00866A09"/>
    <w:rsid w:val="008677F7"/>
    <w:rsid w:val="00882FB7"/>
    <w:rsid w:val="00883038"/>
    <w:rsid w:val="0088568F"/>
    <w:rsid w:val="00886D73"/>
    <w:rsid w:val="008A419E"/>
    <w:rsid w:val="008E5359"/>
    <w:rsid w:val="00914376"/>
    <w:rsid w:val="00927A02"/>
    <w:rsid w:val="00941ABF"/>
    <w:rsid w:val="00970D34"/>
    <w:rsid w:val="00977377"/>
    <w:rsid w:val="00977A6F"/>
    <w:rsid w:val="009B221B"/>
    <w:rsid w:val="009B4887"/>
    <w:rsid w:val="009D03E1"/>
    <w:rsid w:val="009E73BC"/>
    <w:rsid w:val="00A21E4F"/>
    <w:rsid w:val="00A44942"/>
    <w:rsid w:val="00A5028C"/>
    <w:rsid w:val="00A51FE1"/>
    <w:rsid w:val="00A57F24"/>
    <w:rsid w:val="00A72545"/>
    <w:rsid w:val="00A9453D"/>
    <w:rsid w:val="00AA4DB5"/>
    <w:rsid w:val="00AC1B53"/>
    <w:rsid w:val="00AC1B5E"/>
    <w:rsid w:val="00AF439D"/>
    <w:rsid w:val="00B03351"/>
    <w:rsid w:val="00B074D6"/>
    <w:rsid w:val="00B320ED"/>
    <w:rsid w:val="00B40A7D"/>
    <w:rsid w:val="00B42709"/>
    <w:rsid w:val="00B56AEB"/>
    <w:rsid w:val="00B828A2"/>
    <w:rsid w:val="00BA7828"/>
    <w:rsid w:val="00BC1CD1"/>
    <w:rsid w:val="00C3181C"/>
    <w:rsid w:val="00C542D7"/>
    <w:rsid w:val="00C67989"/>
    <w:rsid w:val="00CB391E"/>
    <w:rsid w:val="00CB534A"/>
    <w:rsid w:val="00CF222A"/>
    <w:rsid w:val="00CF7F23"/>
    <w:rsid w:val="00D04B6E"/>
    <w:rsid w:val="00D106B9"/>
    <w:rsid w:val="00D25DE9"/>
    <w:rsid w:val="00D4118B"/>
    <w:rsid w:val="00D958FD"/>
    <w:rsid w:val="00DD0227"/>
    <w:rsid w:val="00DF43C0"/>
    <w:rsid w:val="00E15014"/>
    <w:rsid w:val="00E52086"/>
    <w:rsid w:val="00E5499F"/>
    <w:rsid w:val="00E645B2"/>
    <w:rsid w:val="00E81331"/>
    <w:rsid w:val="00E87821"/>
    <w:rsid w:val="00EB5C48"/>
    <w:rsid w:val="00EC1E18"/>
    <w:rsid w:val="00EC6C46"/>
    <w:rsid w:val="00EE60EF"/>
    <w:rsid w:val="00F071B3"/>
    <w:rsid w:val="00F247E7"/>
    <w:rsid w:val="00F3001C"/>
    <w:rsid w:val="00F32615"/>
    <w:rsid w:val="00F62D33"/>
    <w:rsid w:val="00F75EC7"/>
    <w:rsid w:val="00FA3EF4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2C216"/>
  <w15:chartTrackingRefBased/>
  <w15:docId w15:val="{F16F88C3-3776-437C-B7C8-F7E6B1BD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A142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C7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52D"/>
  </w:style>
  <w:style w:type="paragraph" w:styleId="Sidefod">
    <w:name w:val="footer"/>
    <w:basedOn w:val="Normal"/>
    <w:link w:val="Sidefo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52D"/>
  </w:style>
  <w:style w:type="character" w:styleId="Kommentarhenvisning">
    <w:name w:val="annotation reference"/>
    <w:basedOn w:val="Standardskrifttypeiafsnit"/>
    <w:uiPriority w:val="99"/>
    <w:semiHidden/>
    <w:unhideWhenUsed/>
    <w:rsid w:val="003B5B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B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5B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5B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5B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5B6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0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914376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14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dk.cisv.org" TargetMode="External"/><Relationship Id="rId2" Type="http://schemas.openxmlformats.org/officeDocument/2006/relationships/hyperlink" Target="http://www.cisv.dk" TargetMode="External"/><Relationship Id="rId1" Type="http://schemas.openxmlformats.org/officeDocument/2006/relationships/hyperlink" Target="mailto:office@dk.cisv.org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cis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22408e4c-bd8b-4cdf-b23d-829d610d91cc" xsi:nil="true"/>
    <Bilag xmlns="22408e4c-bd8b-4cdf-b23d-829d610d91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C174FB6D6C0428236C5217B089D2B" ma:contentTypeVersion="15" ma:contentTypeDescription="Opret et nyt dokument." ma:contentTypeScope="" ma:versionID="31f89a2173ddc279cf10dbe654a67ac5">
  <xsd:schema xmlns:xsd="http://www.w3.org/2001/XMLSchema" xmlns:xs="http://www.w3.org/2001/XMLSchema" xmlns:p="http://schemas.microsoft.com/office/2006/metadata/properties" xmlns:ns2="22408e4c-bd8b-4cdf-b23d-829d610d91cc" xmlns:ns3="3c81924b-d520-40de-a0cb-6d31effc6d3a" targetNamespace="http://schemas.microsoft.com/office/2006/metadata/properties" ma:root="true" ma:fieldsID="f85e6cb304cda1189c609562d8625627" ns2:_="" ns3:_="">
    <xsd:import namespace="22408e4c-bd8b-4cdf-b23d-829d610d91cc"/>
    <xsd:import namespace="3c81924b-d520-40de-a0cb-6d31effc6d3a"/>
    <xsd:element name="properties">
      <xsd:complexType>
        <xsd:sequence>
          <xsd:element name="documentManagement">
            <xsd:complexType>
              <xsd:all>
                <xsd:element ref="ns2:Bilag" minOccurs="0"/>
                <xsd:element ref="ns2:Beskrivelse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08e4c-bd8b-4cdf-b23d-829d610d91cc" elementFormDefault="qualified">
    <xsd:import namespace="http://schemas.microsoft.com/office/2006/documentManagement/types"/>
    <xsd:import namespace="http://schemas.microsoft.com/office/infopath/2007/PartnerControls"/>
    <xsd:element name="Bilag" ma:index="8" nillable="true" ma:displayName="Bilag" ma:internalName="Bilag">
      <xsd:simpleType>
        <xsd:restriction base="dms:Text">
          <xsd:maxLength value="255"/>
        </xsd:restriction>
      </xsd:simpleType>
    </xsd:element>
    <xsd:element name="Beskrivelse" ma:index="9" nillable="true" ma:displayName="Beskrivelse" ma:internalName="Beskrive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1924b-d520-40de-a0cb-6d31effc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værdi for deling" ma:internalName="SharingHintHash" ma:readOnly="true">
      <xsd:simpleType>
        <xsd:restriction base="dms:Text"/>
      </xsd:simpleType>
    </xsd:element>
    <xsd:element name="SharedWithDetails" ma:index="12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4FF0-5336-48DF-A2DA-D7D02480DC5D}">
  <ds:schemaRefs>
    <ds:schemaRef ds:uri="http://schemas.microsoft.com/office/2006/metadata/properties"/>
    <ds:schemaRef ds:uri="http://schemas.microsoft.com/office/infopath/2007/PartnerControls"/>
    <ds:schemaRef ds:uri="22408e4c-bd8b-4cdf-b23d-829d610d91cc"/>
  </ds:schemaRefs>
</ds:datastoreItem>
</file>

<file path=customXml/itemProps2.xml><?xml version="1.0" encoding="utf-8"?>
<ds:datastoreItem xmlns:ds="http://schemas.openxmlformats.org/officeDocument/2006/customXml" ds:itemID="{093A6BAD-20CB-41FD-9BFE-EDF62E4B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23F8D-3B92-4916-988F-BE81A9E8A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08e4c-bd8b-4cdf-b23d-829d610d91cc"/>
    <ds:schemaRef ds:uri="3c81924b-d520-40de-a0cb-6d31effc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AD0D5-FBEF-D549-95AF-53AD862E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ristiansen</dc:creator>
  <cp:keywords/>
  <dc:description/>
  <cp:lastModifiedBy>Rikke Juel Enemærke</cp:lastModifiedBy>
  <cp:revision>3</cp:revision>
  <dcterms:created xsi:type="dcterms:W3CDTF">2018-03-04T09:08:00Z</dcterms:created>
  <dcterms:modified xsi:type="dcterms:W3CDTF">2022-02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C174FB6D6C0428236C5217B089D2B</vt:lpwstr>
  </property>
</Properties>
</file>